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Pr="00C54AB2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Anmeldung zur Zwischenprüfung </w:t>
      </w:r>
    </w:p>
    <w:p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>gem. § 4</w:t>
      </w:r>
      <w:r>
        <w:rPr>
          <w:sz w:val="18"/>
          <w:szCs w:val="18"/>
        </w:rPr>
        <w:t>8</w:t>
      </w:r>
      <w:r w:rsidRPr="000C3E7E">
        <w:rPr>
          <w:sz w:val="18"/>
          <w:szCs w:val="18"/>
        </w:rPr>
        <w:t xml:space="preserve"> Abs. 1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684D" w:rsidRDefault="0089684D" w:rsidP="00E44C68">
      <w:pPr>
        <w:rPr>
          <w:sz w:val="20"/>
          <w:szCs w:val="20"/>
        </w:rPr>
      </w:pPr>
    </w:p>
    <w:p w:rsidR="00E44C68" w:rsidRDefault="00E44C68" w:rsidP="00E44C68">
      <w:pPr>
        <w:rPr>
          <w:sz w:val="20"/>
          <w:szCs w:val="20"/>
        </w:rPr>
      </w:pPr>
    </w:p>
    <w:p w:rsidR="0089684D" w:rsidRDefault="0089684D" w:rsidP="00E44C68">
      <w:pPr>
        <w:rPr>
          <w:sz w:val="20"/>
          <w:szCs w:val="20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Default="004A4463" w:rsidP="00E44C68">
      <w:pPr>
        <w:rPr>
          <w:sz w:val="22"/>
        </w:rPr>
      </w:pPr>
      <w:r>
        <w:rPr>
          <w:sz w:val="22"/>
        </w:rPr>
        <w:t>Referat 12</w:t>
      </w:r>
    </w:p>
    <w:p w:rsidR="004A4463" w:rsidRPr="004A4463" w:rsidRDefault="004A4463" w:rsidP="004A4463">
      <w:pPr>
        <w:rPr>
          <w:sz w:val="22"/>
        </w:rPr>
      </w:pPr>
      <w:r w:rsidRPr="004A4463">
        <w:rPr>
          <w:sz w:val="22"/>
        </w:rPr>
        <w:t>Postfach 100104</w:t>
      </w:r>
    </w:p>
    <w:p w:rsidR="00E44C68" w:rsidRDefault="004A4463" w:rsidP="004A4463">
      <w:pPr>
        <w:rPr>
          <w:sz w:val="20"/>
          <w:szCs w:val="20"/>
        </w:rPr>
      </w:pPr>
      <w:r w:rsidRPr="004A4463">
        <w:rPr>
          <w:sz w:val="22"/>
        </w:rPr>
        <w:t>67401 Neustadt an der Weinstraße</w:t>
      </w:r>
    </w:p>
    <w:p w:rsidR="0089684D" w:rsidRDefault="0089684D" w:rsidP="00E44C68">
      <w:pPr>
        <w:rPr>
          <w:sz w:val="20"/>
          <w:szCs w:val="20"/>
        </w:rPr>
      </w:pPr>
    </w:p>
    <w:p w:rsidR="0089684D" w:rsidRDefault="0089684D" w:rsidP="00E44C68">
      <w:pPr>
        <w:rPr>
          <w:sz w:val="20"/>
          <w:szCs w:val="20"/>
        </w:rPr>
      </w:pPr>
    </w:p>
    <w:p w:rsidR="0089684D" w:rsidRPr="00E44C68" w:rsidRDefault="0089684D" w:rsidP="00E44C68">
      <w:pPr>
        <w:rPr>
          <w:sz w:val="20"/>
          <w:szCs w:val="20"/>
        </w:rPr>
      </w:pPr>
    </w:p>
    <w:p w:rsidR="00F33D60" w:rsidRPr="00E44C68" w:rsidRDefault="00F33D60" w:rsidP="00E44C68">
      <w:pPr>
        <w:rPr>
          <w:sz w:val="20"/>
          <w:szCs w:val="20"/>
        </w:rPr>
      </w:pPr>
    </w:p>
    <w:tbl>
      <w:tblPr>
        <w:tblStyle w:val="Tabellenraster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0"/>
        <w:gridCol w:w="6835"/>
      </w:tblGrid>
      <w:tr w:rsidR="00E44C68" w:rsidRPr="00E44C68" w:rsidTr="00CA4C1C">
        <w:trPr>
          <w:trHeight w:val="397"/>
        </w:trPr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C68" w:rsidRPr="00E44C68" w:rsidRDefault="00E44C68" w:rsidP="00E44C68">
            <w:pPr>
              <w:rPr>
                <w:b/>
                <w:sz w:val="22"/>
              </w:rPr>
            </w:pPr>
            <w:r w:rsidRPr="00E44C68">
              <w:rPr>
                <w:b/>
                <w:sz w:val="22"/>
              </w:rPr>
              <w:t>Angaben zum Ausbildungsberuf</w:t>
            </w:r>
          </w:p>
        </w:tc>
      </w:tr>
      <w:tr w:rsidR="00E44C68" w:rsidRPr="00E44C68" w:rsidTr="00CA4C1C">
        <w:trPr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C68" w:rsidRPr="00E44C68" w:rsidRDefault="00E44C68" w:rsidP="00E44C68">
            <w:pPr>
              <w:rPr>
                <w:sz w:val="22"/>
              </w:rPr>
            </w:pPr>
            <w:r w:rsidRPr="00E44C68">
              <w:rPr>
                <w:sz w:val="22"/>
              </w:rPr>
              <w:t>Beruf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C68" w:rsidRPr="00E44C68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E44C68" w:rsidRPr="00E44C68" w:rsidTr="00CA4C1C">
        <w:trPr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C68" w:rsidRPr="00E44C68" w:rsidRDefault="00C52ED7" w:rsidP="00644A80">
            <w:pPr>
              <w:rPr>
                <w:sz w:val="22"/>
              </w:rPr>
            </w:pPr>
            <w:r>
              <w:rPr>
                <w:sz w:val="22"/>
              </w:rPr>
              <w:t xml:space="preserve">ggf. </w:t>
            </w:r>
            <w:r w:rsidR="00644A80">
              <w:rPr>
                <w:sz w:val="22"/>
              </w:rPr>
              <w:t>Schwerpunkt</w:t>
            </w:r>
            <w:r w:rsidR="00E44C68" w:rsidRPr="00E44C68">
              <w:rPr>
                <w:sz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4C68" w:rsidRPr="00E44C68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2"/>
            <w:r>
              <w:rPr>
                <w:sz w:val="22"/>
              </w:rPr>
              <w:fldChar w:fldCharType="end"/>
            </w:r>
            <w:bookmarkEnd w:id="1"/>
          </w:p>
        </w:tc>
      </w:tr>
    </w:tbl>
    <w:p w:rsidR="00E44C68" w:rsidRPr="00E44C68" w:rsidRDefault="00E44C68" w:rsidP="00E44C68">
      <w:pPr>
        <w:spacing w:line="360" w:lineRule="auto"/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17"/>
        <w:gridCol w:w="236"/>
        <w:gridCol w:w="2095"/>
        <w:gridCol w:w="1264"/>
        <w:gridCol w:w="3253"/>
      </w:tblGrid>
      <w:tr w:rsidR="000C3E7E" w:rsidTr="00CA4C1C">
        <w:trPr>
          <w:trHeight w:val="397"/>
        </w:trPr>
        <w:tc>
          <w:tcPr>
            <w:tcW w:w="90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042488">
              <w:rPr>
                <w:b/>
                <w:sz w:val="22"/>
              </w:rPr>
              <w:t xml:space="preserve"> und </w:t>
            </w:r>
            <w:r w:rsidR="00042488" w:rsidRPr="00247966">
              <w:rPr>
                <w:b/>
                <w:sz w:val="22"/>
              </w:rPr>
              <w:t>zur Ausbildungsstätte</w:t>
            </w:r>
          </w:p>
        </w:tc>
      </w:tr>
      <w:tr w:rsidR="00CA4C1C" w:rsidTr="00CA4C1C">
        <w:trPr>
          <w:trHeight w:val="397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C1C" w:rsidRPr="00247966" w:rsidRDefault="00CA4C1C" w:rsidP="00CA4C1C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C1C" w:rsidRDefault="00CA4C1C" w:rsidP="00CA4C1C">
            <w:r w:rsidRPr="00537B01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B01">
              <w:rPr>
                <w:sz w:val="22"/>
              </w:rPr>
              <w:instrText xml:space="preserve"> FORMTEXT </w:instrText>
            </w:r>
            <w:r w:rsidRPr="00537B01">
              <w:rPr>
                <w:sz w:val="22"/>
              </w:rPr>
            </w:r>
            <w:r w:rsidRPr="00537B01">
              <w:rPr>
                <w:sz w:val="22"/>
              </w:rPr>
              <w:fldChar w:fldCharType="separate"/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sz w:val="22"/>
              </w:rPr>
              <w:fldChar w:fldCharType="end"/>
            </w:r>
          </w:p>
        </w:tc>
      </w:tr>
      <w:tr w:rsidR="00CA4C1C" w:rsidTr="00CA4C1C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C1C" w:rsidRPr="00247966" w:rsidRDefault="00CA4C1C" w:rsidP="00CA4C1C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C1C" w:rsidRDefault="00CA4C1C" w:rsidP="00CA4C1C">
            <w:r w:rsidRPr="00537B01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7B01">
              <w:rPr>
                <w:sz w:val="22"/>
              </w:rPr>
              <w:instrText xml:space="preserve"> FORMTEXT </w:instrText>
            </w:r>
            <w:r w:rsidRPr="00537B01">
              <w:rPr>
                <w:sz w:val="22"/>
              </w:rPr>
            </w:r>
            <w:r w:rsidRPr="00537B01">
              <w:rPr>
                <w:sz w:val="22"/>
              </w:rPr>
              <w:fldChar w:fldCharType="separate"/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noProof/>
                <w:sz w:val="22"/>
              </w:rPr>
              <w:t> </w:t>
            </w:r>
            <w:r w:rsidRPr="00537B01">
              <w:rPr>
                <w:sz w:val="22"/>
              </w:rPr>
              <w:fldChar w:fldCharType="end"/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C1C" w:rsidRPr="00247966" w:rsidRDefault="00CA4C1C" w:rsidP="00CA4C1C">
            <w:pPr>
              <w:rPr>
                <w:sz w:val="22"/>
              </w:rPr>
            </w:pPr>
            <w:r w:rsidRPr="00247966">
              <w:rPr>
                <w:sz w:val="22"/>
              </w:rPr>
              <w:t>Geb.-Ort: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C1C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44B95" w:rsidTr="00744B95">
        <w:trPr>
          <w:trHeight w:val="397"/>
        </w:trPr>
        <w:tc>
          <w:tcPr>
            <w:tcW w:w="22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95" w:rsidRPr="00247966" w:rsidRDefault="00744B95" w:rsidP="000C3E7E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4B95" w:rsidRPr="00247966" w:rsidRDefault="00744B95" w:rsidP="00CA4C1C">
            <w:pPr>
              <w:rPr>
                <w:sz w:val="22"/>
              </w:rPr>
            </w:pPr>
          </w:p>
        </w:tc>
        <w:tc>
          <w:tcPr>
            <w:tcW w:w="6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B95" w:rsidRPr="00247966" w:rsidRDefault="00744B95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</w:instrText>
            </w:r>
            <w:bookmarkStart w:id="3" w:name="Text3"/>
            <w:r>
              <w:rPr>
                <w:sz w:val="22"/>
              </w:rPr>
              <w:instrText xml:space="preserve">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0C3E7E" w:rsidTr="00CA4C1C">
        <w:trPr>
          <w:trHeight w:val="397"/>
        </w:trPr>
        <w:tc>
          <w:tcPr>
            <w:tcW w:w="2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3E7E" w:rsidRPr="00247966" w:rsidRDefault="000C3E7E">
            <w:pPr>
              <w:rPr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3E7E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42488" w:rsidTr="00CA4C1C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488" w:rsidRPr="001B1E39" w:rsidRDefault="00AF7640" w:rsidP="001B1E39">
            <w:pPr>
              <w:rPr>
                <w:sz w:val="22"/>
                <w:highlight w:val="yellow"/>
              </w:rPr>
            </w:pPr>
            <w:r w:rsidRPr="001B1E39">
              <w:rPr>
                <w:sz w:val="22"/>
              </w:rPr>
              <w:t>Fehlzeiten</w:t>
            </w:r>
            <w:r w:rsidRPr="001B1E39">
              <w:rPr>
                <w:sz w:val="22"/>
                <w:vertAlign w:val="superscript"/>
              </w:rPr>
              <w:t>1</w:t>
            </w:r>
            <w:r w:rsidRPr="001B1E39">
              <w:rPr>
                <w:sz w:val="22"/>
              </w:rPr>
              <w:t>: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488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A2BDB" w:rsidRDefault="004A2BDB" w:rsidP="00E44C68">
      <w:pPr>
        <w:spacing w:line="360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6816"/>
      </w:tblGrid>
      <w:tr w:rsidR="001B1E39" w:rsidRPr="00247966" w:rsidTr="00CA4C1C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1E39" w:rsidRPr="001B1E39" w:rsidRDefault="001B1E39" w:rsidP="009E6415">
            <w:pPr>
              <w:rPr>
                <w:sz w:val="22"/>
              </w:rPr>
            </w:pPr>
            <w:r w:rsidRPr="001B1E39">
              <w:rPr>
                <w:sz w:val="22"/>
              </w:rPr>
              <w:t>Ausbildungsstätte:</w:t>
            </w:r>
          </w:p>
        </w:tc>
        <w:tc>
          <w:tcPr>
            <w:tcW w:w="6816" w:type="dxa"/>
            <w:tcBorders>
              <w:top w:val="nil"/>
              <w:left w:val="nil"/>
              <w:right w:val="nil"/>
            </w:tcBorders>
            <w:vAlign w:val="bottom"/>
          </w:tcPr>
          <w:p w:rsidR="001B1E39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1E39" w:rsidRPr="00247966" w:rsidTr="00CA4C1C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1E39" w:rsidRDefault="001B1E39" w:rsidP="009E6415">
            <w:pPr>
              <w:rPr>
                <w:sz w:val="22"/>
              </w:rPr>
            </w:pP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1E39" w:rsidRPr="00247966" w:rsidTr="00CA4C1C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1E39" w:rsidRDefault="001B1E39" w:rsidP="009E6415">
            <w:pPr>
              <w:rPr>
                <w:sz w:val="22"/>
              </w:rPr>
            </w:pPr>
            <w:r>
              <w:rPr>
                <w:sz w:val="22"/>
              </w:rPr>
              <w:t>Zuständige Berufsschule:</w:t>
            </w: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CA4C1C" w:rsidP="00CA4C1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A2BDB" w:rsidRDefault="004A2BDB" w:rsidP="00E44C68">
      <w:pPr>
        <w:spacing w:line="360" w:lineRule="auto"/>
      </w:pPr>
    </w:p>
    <w:tbl>
      <w:tblPr>
        <w:tblStyle w:val="Tabellenraster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042488" w:rsidRPr="00E44C68" w:rsidTr="00CA4C1C">
        <w:trPr>
          <w:trHeight w:val="397"/>
        </w:trPr>
        <w:tc>
          <w:tcPr>
            <w:tcW w:w="9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488" w:rsidRPr="00E44C68" w:rsidRDefault="00042488" w:rsidP="00AF212C">
            <w:pPr>
              <w:rPr>
                <w:b/>
              </w:rPr>
            </w:pPr>
            <w:r w:rsidRPr="00E44C68">
              <w:rPr>
                <w:b/>
                <w:sz w:val="22"/>
              </w:rPr>
              <w:t>Ausbildungsnachweise</w:t>
            </w:r>
          </w:p>
        </w:tc>
      </w:tr>
      <w:tr w:rsidR="00042488" w:rsidRPr="00E44C68" w:rsidTr="00CA4C1C">
        <w:trPr>
          <w:trHeight w:val="510"/>
        </w:trPr>
        <w:tc>
          <w:tcPr>
            <w:tcW w:w="9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2488" w:rsidRPr="00E44C68" w:rsidRDefault="00042488" w:rsidP="00AF212C">
            <w:pPr>
              <w:rPr>
                <w:rFonts w:eastAsia="MS Gothic" w:cs="Arial"/>
                <w:sz w:val="8"/>
                <w:szCs w:val="8"/>
              </w:rPr>
            </w:pPr>
          </w:p>
          <w:p w:rsidR="00042488" w:rsidRPr="00E44C68" w:rsidRDefault="00042488" w:rsidP="00AF212C">
            <w:pPr>
              <w:spacing w:after="80"/>
              <w:rPr>
                <w:rFonts w:eastAsia="MS Gothic" w:cs="Arial"/>
                <w:sz w:val="22"/>
              </w:rPr>
            </w:pPr>
            <w:r w:rsidRPr="00E44C68">
              <w:rPr>
                <w:sz w:val="22"/>
              </w:rPr>
              <w:t xml:space="preserve">Sind die Ausbildungsnachweise </w:t>
            </w:r>
            <w:r w:rsidRPr="005A6D1F">
              <w:rPr>
                <w:rFonts w:eastAsia="MS Gothic" w:cs="Arial"/>
                <w:b/>
                <w:sz w:val="22"/>
              </w:rPr>
              <w:t>ordnungsgemäß</w:t>
            </w:r>
            <w:r w:rsidRPr="00E44C68">
              <w:rPr>
                <w:rFonts w:eastAsia="MS Gothic" w:cs="Arial"/>
                <w:sz w:val="22"/>
              </w:rPr>
              <w:t xml:space="preserve"> geführt und vom Ausbilder</w:t>
            </w:r>
            <w:r>
              <w:rPr>
                <w:rFonts w:eastAsia="MS Gothic" w:cs="Arial"/>
                <w:sz w:val="22"/>
              </w:rPr>
              <w:t xml:space="preserve"> bzw. </w:t>
            </w:r>
            <w:r w:rsidRPr="00E44C68">
              <w:rPr>
                <w:rFonts w:eastAsia="MS Gothic" w:cs="Arial"/>
                <w:sz w:val="22"/>
              </w:rPr>
              <w:t xml:space="preserve">von der Ausbilderin und vom </w:t>
            </w:r>
            <w:r>
              <w:rPr>
                <w:rFonts w:eastAsia="MS Gothic" w:cs="Arial"/>
                <w:sz w:val="22"/>
              </w:rPr>
              <w:t>Auszubildenden bzw. von der</w:t>
            </w:r>
            <w:r w:rsidRPr="00E44C68">
              <w:rPr>
                <w:rFonts w:eastAsia="MS Gothic" w:cs="Arial"/>
                <w:sz w:val="22"/>
              </w:rPr>
              <w:t xml:space="preserve"> Auszubildenden abgezeichnet?</w:t>
            </w:r>
          </w:p>
          <w:p w:rsidR="00042488" w:rsidRPr="00E44C68" w:rsidRDefault="00644A80" w:rsidP="00AF212C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8851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488" w:rsidRPr="00E44C68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42488" w:rsidRPr="00E44C68">
              <w:rPr>
                <w:sz w:val="22"/>
              </w:rPr>
              <w:t xml:space="preserve"> ja      </w:t>
            </w:r>
            <w:sdt>
              <w:sdtPr>
                <w:rPr>
                  <w:sz w:val="22"/>
                </w:rPr>
                <w:id w:val="-11909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488" w:rsidRPr="00E44C68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42488" w:rsidRPr="00E44C68">
              <w:rPr>
                <w:sz w:val="22"/>
              </w:rPr>
              <w:t xml:space="preserve"> nein</w:t>
            </w:r>
            <w:r w:rsidR="00042488">
              <w:rPr>
                <w:sz w:val="22"/>
              </w:rPr>
              <w:t>, bitte begründen:</w:t>
            </w:r>
          </w:p>
        </w:tc>
      </w:tr>
      <w:tr w:rsidR="00042488" w:rsidRPr="00E44C68" w:rsidTr="00CA4C1C">
        <w:trPr>
          <w:trHeight w:val="510"/>
        </w:trPr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488" w:rsidRPr="00CA4C1C" w:rsidRDefault="00CA4C1C" w:rsidP="00CA4C1C">
            <w:pPr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42488" w:rsidRPr="00E44C68" w:rsidTr="00CA4C1C">
        <w:trPr>
          <w:trHeight w:val="510"/>
        </w:trPr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488" w:rsidRPr="00CA4C1C" w:rsidRDefault="00CA4C1C" w:rsidP="00CA4C1C">
            <w:pPr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42488" w:rsidRPr="00E44C68" w:rsidTr="00CA4C1C">
        <w:trPr>
          <w:trHeight w:val="510"/>
        </w:trPr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488" w:rsidRPr="00CA4C1C" w:rsidRDefault="00CA4C1C" w:rsidP="00CA4C1C">
            <w:pPr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1E39" w:rsidRPr="00E44C68" w:rsidTr="00CA4C1C">
        <w:trPr>
          <w:trHeight w:val="510"/>
        </w:trPr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1E39" w:rsidRPr="00CA4C1C" w:rsidRDefault="00CA4C1C" w:rsidP="00CA4C1C">
            <w:pPr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042488" w:rsidRDefault="00042488" w:rsidP="00042488">
      <w:pPr>
        <w:rPr>
          <w:sz w:val="22"/>
        </w:rPr>
      </w:pPr>
    </w:p>
    <w:p w:rsidR="00042488" w:rsidRDefault="00042488" w:rsidP="00E44C68">
      <w:pPr>
        <w:spacing w:line="360" w:lineRule="auto"/>
      </w:pPr>
    </w:p>
    <w:p w:rsidR="00042488" w:rsidRDefault="00042488" w:rsidP="00E44C68">
      <w:pPr>
        <w:spacing w:line="360" w:lineRule="auto"/>
      </w:pPr>
    </w:p>
    <w:p w:rsidR="004A2BDB" w:rsidRPr="00AF7640" w:rsidRDefault="00042488" w:rsidP="00042488">
      <w:pPr>
        <w:spacing w:line="360" w:lineRule="auto"/>
        <w:rPr>
          <w:sz w:val="18"/>
          <w:szCs w:val="18"/>
        </w:rPr>
      </w:pPr>
      <w:r w:rsidRPr="00AF7640">
        <w:rPr>
          <w:sz w:val="18"/>
          <w:szCs w:val="18"/>
          <w:vertAlign w:val="superscript"/>
        </w:rPr>
        <w:t xml:space="preserve">1 </w:t>
      </w:r>
      <w:r w:rsidR="00AF7640" w:rsidRPr="00AF7640">
        <w:rPr>
          <w:sz w:val="18"/>
          <w:szCs w:val="18"/>
        </w:rPr>
        <w:t>Anzahl der Fehltage in B</w:t>
      </w:r>
      <w:r w:rsidRPr="00AF7640">
        <w:rPr>
          <w:sz w:val="18"/>
          <w:szCs w:val="18"/>
        </w:rPr>
        <w:t>etrieb und Berufsschule, ohne Berücksichtigung der Urlaubstage</w:t>
      </w:r>
    </w:p>
    <w:p w:rsidR="00A74966" w:rsidRDefault="00A74966">
      <w:pPr>
        <w:sectPr w:rsidR="00A74966" w:rsidSect="00AF7640">
          <w:footerReference w:type="default" r:id="rId9"/>
          <w:pgSz w:w="11906" w:h="16838"/>
          <w:pgMar w:top="851" w:right="1418" w:bottom="1134" w:left="1418" w:header="454" w:footer="567" w:gutter="0"/>
          <w:cols w:space="708"/>
          <w:docGrid w:linePitch="360"/>
        </w:sectPr>
      </w:pPr>
    </w:p>
    <w:p w:rsidR="00E44C68" w:rsidRDefault="00E44C68" w:rsidP="00755B34">
      <w:pPr>
        <w:rPr>
          <w:sz w:val="22"/>
        </w:rPr>
      </w:pPr>
    </w:p>
    <w:p w:rsidR="00042488" w:rsidRDefault="00042488" w:rsidP="00755B34">
      <w:pPr>
        <w:rPr>
          <w:sz w:val="22"/>
        </w:rPr>
      </w:pPr>
    </w:p>
    <w:p w:rsidR="00E44C68" w:rsidRDefault="00E44C68" w:rsidP="00755B34">
      <w:pPr>
        <w:rPr>
          <w:sz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2BDB" w:rsidTr="00AF7640">
        <w:trPr>
          <w:trHeight w:val="397"/>
        </w:trPr>
        <w:tc>
          <w:tcPr>
            <w:tcW w:w="9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BDB" w:rsidRPr="00743D2F" w:rsidRDefault="004A2BDB" w:rsidP="00BA781C">
            <w:pPr>
              <w:rPr>
                <w:b/>
              </w:rPr>
            </w:pPr>
            <w:r w:rsidRPr="00743D2F">
              <w:rPr>
                <w:b/>
                <w:sz w:val="22"/>
              </w:rPr>
              <w:t>Nachteilsausgleich</w:t>
            </w:r>
          </w:p>
        </w:tc>
      </w:tr>
      <w:tr w:rsidR="004A2BDB" w:rsidTr="00AF7640">
        <w:trPr>
          <w:trHeight w:val="510"/>
        </w:trPr>
        <w:tc>
          <w:tcPr>
            <w:tcW w:w="9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640" w:rsidRPr="00AF7640" w:rsidRDefault="00AF7640" w:rsidP="00AF7640">
            <w:pPr>
              <w:rPr>
                <w:sz w:val="8"/>
                <w:szCs w:val="8"/>
              </w:rPr>
            </w:pPr>
          </w:p>
          <w:p w:rsidR="004A2BDB" w:rsidRDefault="004A2BDB" w:rsidP="00BA781C">
            <w:pPr>
              <w:spacing w:after="120"/>
              <w:rPr>
                <w:sz w:val="22"/>
              </w:rPr>
            </w:pPr>
            <w:r w:rsidRPr="00743D2F">
              <w:rPr>
                <w:sz w:val="22"/>
              </w:rPr>
              <w:t>Sind aufgrund von körperlichen, geistigen oder seelischen Behinderungen (keine vorübergehende</w:t>
            </w:r>
            <w:r w:rsidR="0089684D">
              <w:rPr>
                <w:sz w:val="22"/>
              </w:rPr>
              <w:t>n</w:t>
            </w:r>
            <w:r w:rsidRPr="00743D2F">
              <w:rPr>
                <w:sz w:val="22"/>
              </w:rPr>
              <w:t xml:space="preserve"> Erkrankungen) de</w:t>
            </w:r>
            <w:r>
              <w:rPr>
                <w:sz w:val="22"/>
              </w:rPr>
              <w:t>s</w:t>
            </w:r>
            <w:r w:rsidR="00356D9F">
              <w:rPr>
                <w:sz w:val="22"/>
              </w:rPr>
              <w:t xml:space="preserve"> bzw. </w:t>
            </w:r>
            <w:r w:rsidR="00C651B1">
              <w:rPr>
                <w:sz w:val="22"/>
              </w:rPr>
              <w:t>der</w:t>
            </w:r>
            <w:r w:rsidRPr="00743D2F">
              <w:rPr>
                <w:sz w:val="22"/>
              </w:rPr>
              <w:t xml:space="preserve"> </w:t>
            </w:r>
            <w:r>
              <w:rPr>
                <w:sz w:val="22"/>
              </w:rPr>
              <w:t>Auszubildenden</w:t>
            </w:r>
            <w:r w:rsidRPr="00743D2F">
              <w:rPr>
                <w:sz w:val="22"/>
              </w:rPr>
              <w:t>, die für die Prüfung von Bedeutung sind, Besonderheiten bei der Prüfungsdurchführung zu beachten</w:t>
            </w:r>
            <w:r>
              <w:rPr>
                <w:sz w:val="22"/>
              </w:rPr>
              <w:t>?</w:t>
            </w:r>
          </w:p>
          <w:p w:rsidR="00A74966" w:rsidRDefault="00644A80" w:rsidP="00BA781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778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BDB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4A2BDB">
              <w:rPr>
                <w:sz w:val="22"/>
              </w:rPr>
              <w:t xml:space="preserve"> ja  </w:t>
            </w:r>
            <w:r w:rsidR="00A74966">
              <w:rPr>
                <w:sz w:val="22"/>
              </w:rPr>
              <w:t xml:space="preserve">  </w:t>
            </w:r>
            <w:r w:rsidR="004A2BDB">
              <w:rPr>
                <w:sz w:val="22"/>
              </w:rPr>
              <w:t xml:space="preserve"> (In diesem Fall ist ein Antrag</w:t>
            </w:r>
            <w:r w:rsidR="00A74966">
              <w:rPr>
                <w:sz w:val="22"/>
              </w:rPr>
              <w:t xml:space="preserve"> auf Nachteilsausgleich</w:t>
            </w:r>
            <w:r w:rsidR="004A2BDB">
              <w:rPr>
                <w:sz w:val="22"/>
              </w:rPr>
              <w:t xml:space="preserve"> sowie ein </w:t>
            </w:r>
          </w:p>
          <w:p w:rsidR="004A2BDB" w:rsidRPr="00743D2F" w:rsidRDefault="00A74966" w:rsidP="00BA781C">
            <w:pPr>
              <w:rPr>
                <w:sz w:val="22"/>
              </w:rPr>
            </w:pPr>
            <w:r>
              <w:rPr>
                <w:sz w:val="22"/>
              </w:rPr>
              <w:tab/>
              <w:t xml:space="preserve">  </w:t>
            </w:r>
            <w:r w:rsidR="004A2BDB">
              <w:rPr>
                <w:sz w:val="22"/>
              </w:rPr>
              <w:t>fachärztliches Attest beizufügen)</w:t>
            </w:r>
          </w:p>
        </w:tc>
      </w:tr>
    </w:tbl>
    <w:p w:rsidR="006B7328" w:rsidRDefault="006B7328" w:rsidP="00755B34">
      <w:pPr>
        <w:rPr>
          <w:sz w:val="22"/>
        </w:rPr>
      </w:pPr>
    </w:p>
    <w:p w:rsidR="00010A78" w:rsidRDefault="00010A78" w:rsidP="00755B34">
      <w:pPr>
        <w:rPr>
          <w:sz w:val="22"/>
        </w:rPr>
      </w:pPr>
    </w:p>
    <w:p w:rsidR="00EB69CB" w:rsidRDefault="00EB69CB" w:rsidP="00755B34">
      <w:pPr>
        <w:rPr>
          <w:sz w:val="22"/>
        </w:rPr>
      </w:pPr>
    </w:p>
    <w:p w:rsidR="00755B34" w:rsidRPr="0089684D" w:rsidRDefault="00755B34" w:rsidP="00755B34">
      <w:pPr>
        <w:rPr>
          <w:sz w:val="22"/>
        </w:rPr>
      </w:pPr>
      <w:r w:rsidRPr="0089684D">
        <w:rPr>
          <w:sz w:val="22"/>
        </w:rPr>
        <w:t xml:space="preserve">Ich bin mit der Anmeldung zur </w:t>
      </w:r>
      <w:r w:rsidR="00D4497B" w:rsidRPr="0089684D">
        <w:rPr>
          <w:sz w:val="22"/>
        </w:rPr>
        <w:t>Zwischenprüfung</w:t>
      </w:r>
      <w:r w:rsidRPr="0089684D">
        <w:rPr>
          <w:sz w:val="22"/>
        </w:rPr>
        <w:t xml:space="preserve"> einverstanden. </w:t>
      </w:r>
    </w:p>
    <w:p w:rsidR="00755B34" w:rsidRDefault="00755B34" w:rsidP="00755B34"/>
    <w:p w:rsidR="002F1626" w:rsidRDefault="002F1626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:rsidTr="00CA4C1C">
        <w:tc>
          <w:tcPr>
            <w:tcW w:w="3578" w:type="dxa"/>
            <w:tcBorders>
              <w:bottom w:val="single" w:sz="4" w:space="0" w:color="auto"/>
            </w:tcBorders>
          </w:tcPr>
          <w:p w:rsidR="00755B34" w:rsidRPr="008D712A" w:rsidRDefault="00CA4C1C" w:rsidP="00CA4C1C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27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CA4C1C">
        <w:tc>
          <w:tcPr>
            <w:tcW w:w="3578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:rsidR="00755B34" w:rsidRDefault="00755B34" w:rsidP="00755B34"/>
    <w:p w:rsidR="00AF7640" w:rsidRDefault="00AF7640" w:rsidP="00755B34"/>
    <w:p w:rsidR="00D4497B" w:rsidRDefault="00D4497B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1028"/>
        <w:gridCol w:w="4215"/>
      </w:tblGrid>
      <w:tr w:rsidR="00D4497B" w:rsidRPr="008D712A" w:rsidTr="00CA4C1C"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:rsidR="00D4497B" w:rsidRPr="008D712A" w:rsidRDefault="00CA4C1C" w:rsidP="00CA4C1C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</w:p>
        </w:tc>
      </w:tr>
      <w:tr w:rsidR="00D4497B" w:rsidRPr="008D712A" w:rsidTr="00CA4C1C">
        <w:tc>
          <w:tcPr>
            <w:tcW w:w="3577" w:type="dxa"/>
            <w:tcBorders>
              <w:top w:val="single" w:sz="4" w:space="0" w:color="auto"/>
            </w:tcBorders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D4497B" w:rsidRPr="008D712A" w:rsidRDefault="006903C2" w:rsidP="0004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D4497B">
              <w:rPr>
                <w:sz w:val="20"/>
              </w:rPr>
              <w:t>des Erziehungsberechtigten</w:t>
            </w:r>
            <w:r w:rsidR="00042488">
              <w:rPr>
                <w:sz w:val="20"/>
                <w:vertAlign w:val="superscript"/>
              </w:rPr>
              <w:t>2</w:t>
            </w:r>
          </w:p>
        </w:tc>
      </w:tr>
    </w:tbl>
    <w:p w:rsidR="00755B34" w:rsidRDefault="00755B34" w:rsidP="00755B34"/>
    <w:p w:rsidR="00D4497B" w:rsidRDefault="00D4497B" w:rsidP="00755B34"/>
    <w:p w:rsidR="00755B34" w:rsidRDefault="00755B34" w:rsidP="00755B34"/>
    <w:p w:rsidR="00755B34" w:rsidRPr="0089684D" w:rsidRDefault="00755B34" w:rsidP="00755B34">
      <w:pPr>
        <w:rPr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p w:rsidR="00755B34" w:rsidRDefault="00755B34" w:rsidP="00755B34"/>
    <w:p w:rsidR="002F1626" w:rsidRDefault="002F1626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:rsidTr="00CA4C1C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:rsidR="00755B34" w:rsidRPr="008D712A" w:rsidRDefault="00CA4C1C" w:rsidP="00CA4C1C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30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CA4C1C">
        <w:tc>
          <w:tcPr>
            <w:tcW w:w="3586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:rsidR="00755B34" w:rsidRDefault="00755B34" w:rsidP="00755B34">
      <w:pPr>
        <w:rPr>
          <w:sz w:val="22"/>
        </w:rPr>
      </w:pPr>
    </w:p>
    <w:sectPr w:rsidR="00755B34" w:rsidSect="003960EF">
      <w:footerReference w:type="default" r:id="rId10"/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66" w:rsidRPr="00A74966" w:rsidRDefault="00A74966" w:rsidP="00A7496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 w:rsidRPr="00A74966">
      <w:rPr>
        <w:b/>
        <w:sz w:val="16"/>
        <w:szCs w:val="16"/>
      </w:rPr>
      <w:t>1</w:t>
    </w:r>
    <w:r>
      <w:rPr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DB" w:rsidRDefault="00042488" w:rsidP="00EA6CEB">
    <w:pPr>
      <w:pStyle w:val="Fuzeile"/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="004A2BDB">
      <w:rPr>
        <w:sz w:val="18"/>
        <w:szCs w:val="18"/>
      </w:rPr>
      <w:t xml:space="preserve"> nur bei Auszubildenden, die das 18. Lebensjahr noch nicht vollendet haben.</w:t>
    </w:r>
  </w:p>
  <w:p w:rsidR="00A74966" w:rsidRPr="00A74966" w:rsidRDefault="00A74966" w:rsidP="00A7496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 w:rsidRPr="00A74966">
      <w:rPr>
        <w:b/>
        <w:sz w:val="16"/>
        <w:szCs w:val="16"/>
      </w:rPr>
      <w:t>2</w:t>
    </w:r>
    <w:r>
      <w:rPr>
        <w:sz w:val="16"/>
        <w:szCs w:val="16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7287"/>
    <w:rsid w:val="00010A78"/>
    <w:rsid w:val="00015A16"/>
    <w:rsid w:val="00042488"/>
    <w:rsid w:val="00065839"/>
    <w:rsid w:val="000C3E7E"/>
    <w:rsid w:val="00145C9F"/>
    <w:rsid w:val="001B1E39"/>
    <w:rsid w:val="001F30E4"/>
    <w:rsid w:val="00247966"/>
    <w:rsid w:val="002508B8"/>
    <w:rsid w:val="00281C62"/>
    <w:rsid w:val="002C2AB4"/>
    <w:rsid w:val="002F1626"/>
    <w:rsid w:val="00356D9F"/>
    <w:rsid w:val="00372982"/>
    <w:rsid w:val="003960EF"/>
    <w:rsid w:val="00460141"/>
    <w:rsid w:val="004A2BDB"/>
    <w:rsid w:val="004A4463"/>
    <w:rsid w:val="004D34C0"/>
    <w:rsid w:val="004D420C"/>
    <w:rsid w:val="004D605D"/>
    <w:rsid w:val="004F4ADF"/>
    <w:rsid w:val="00503349"/>
    <w:rsid w:val="005342B8"/>
    <w:rsid w:val="00541894"/>
    <w:rsid w:val="005A0C39"/>
    <w:rsid w:val="005A6D1F"/>
    <w:rsid w:val="00644A80"/>
    <w:rsid w:val="00651AC8"/>
    <w:rsid w:val="006903C2"/>
    <w:rsid w:val="006B7328"/>
    <w:rsid w:val="00743D2F"/>
    <w:rsid w:val="00744B95"/>
    <w:rsid w:val="007513ED"/>
    <w:rsid w:val="00755B34"/>
    <w:rsid w:val="0081478C"/>
    <w:rsid w:val="00851958"/>
    <w:rsid w:val="0089684D"/>
    <w:rsid w:val="008D712A"/>
    <w:rsid w:val="00950288"/>
    <w:rsid w:val="009F12B4"/>
    <w:rsid w:val="00A65713"/>
    <w:rsid w:val="00A74966"/>
    <w:rsid w:val="00A82338"/>
    <w:rsid w:val="00AA6FB8"/>
    <w:rsid w:val="00AF7640"/>
    <w:rsid w:val="00B036FA"/>
    <w:rsid w:val="00B14BFC"/>
    <w:rsid w:val="00B66EAB"/>
    <w:rsid w:val="00C37F0C"/>
    <w:rsid w:val="00C52ED7"/>
    <w:rsid w:val="00C651B1"/>
    <w:rsid w:val="00CA4C1C"/>
    <w:rsid w:val="00D1205F"/>
    <w:rsid w:val="00D339E7"/>
    <w:rsid w:val="00D4382E"/>
    <w:rsid w:val="00D4497B"/>
    <w:rsid w:val="00D81EA8"/>
    <w:rsid w:val="00E22CC6"/>
    <w:rsid w:val="00E44C68"/>
    <w:rsid w:val="00E87BEE"/>
    <w:rsid w:val="00EA46F6"/>
    <w:rsid w:val="00EA6CEB"/>
    <w:rsid w:val="00EB69CB"/>
    <w:rsid w:val="00EE18F0"/>
    <w:rsid w:val="00F33D60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C564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508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EC09-6792-462D-B576-89F7592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6</cp:revision>
  <cp:lastPrinted>2021-08-13T12:47:00Z</cp:lastPrinted>
  <dcterms:created xsi:type="dcterms:W3CDTF">2023-08-09T07:14:00Z</dcterms:created>
  <dcterms:modified xsi:type="dcterms:W3CDTF">2023-08-09T08:26:00Z</dcterms:modified>
</cp:coreProperties>
</file>